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D9A0" w14:textId="77777777" w:rsidR="00124F7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F9DCE5B" w14:textId="77777777" w:rsidR="00124F7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4023D05" w14:textId="77777777" w:rsidR="00124F7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EBB8FE" w14:textId="77777777" w:rsidR="00124F75" w:rsidRDefault="00124F75">
      <w:pPr>
        <w:rPr>
          <w:rFonts w:ascii="Times New Roman" w:eastAsia="Times New Roman" w:hAnsi="Times New Roman" w:cs="Times New Roman"/>
        </w:rPr>
      </w:pPr>
    </w:p>
    <w:p w14:paraId="6224A962" w14:textId="77777777" w:rsidR="00124F75" w:rsidRDefault="00124F75">
      <w:pPr>
        <w:rPr>
          <w:rFonts w:ascii="Times New Roman" w:eastAsia="Times New Roman" w:hAnsi="Times New Roman" w:cs="Times New Roman"/>
        </w:rPr>
      </w:pPr>
    </w:p>
    <w:p w14:paraId="33830EE3" w14:textId="610BFA6C" w:rsidR="00124F75" w:rsidRDefault="009F5540" w:rsidP="009F554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B72CE42" wp14:editId="6882536F">
            <wp:extent cx="2647950" cy="2524125"/>
            <wp:effectExtent l="0" t="0" r="0" b="9525"/>
            <wp:docPr id="40676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DEB9" w14:textId="77777777" w:rsidR="00124F75" w:rsidRDefault="00124F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134B42" w14:textId="77777777" w:rsidR="00124F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93AD39C" w14:textId="77777777" w:rsidR="00124F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0D4B6BA" w14:textId="77777777" w:rsidR="00124F7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2, 3, 7</w:t>
      </w:r>
    </w:p>
    <w:p w14:paraId="6B72DA1B" w14:textId="77777777" w:rsidR="00124F7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0262429" w14:textId="77777777" w:rsidR="00124F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 та їх перенавантаження. Рекурсія»</w:t>
      </w:r>
    </w:p>
    <w:p w14:paraId="42461787" w14:textId="77777777" w:rsidR="00124F75" w:rsidRDefault="00124F7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6017FB2" w14:textId="77777777" w:rsidR="00124F75" w:rsidRDefault="00124F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8C877C" w14:textId="77777777" w:rsidR="00124F7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7436863F" w14:textId="77777777" w:rsidR="00124F7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6AC915CC" w14:textId="77777777" w:rsidR="00124F7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 Дмитро Дмитрович</w:t>
      </w:r>
    </w:p>
    <w:p w14:paraId="3F561724" w14:textId="77777777" w:rsidR="00124F7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4C2866F" w14:textId="77777777" w:rsidR="00124F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5AC3FAC" w14:textId="77777777" w:rsidR="00124F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 та їх перенавантаження. Рекурсія.</w:t>
      </w:r>
    </w:p>
    <w:p w14:paraId="0C1359D1" w14:textId="77777777" w:rsidR="00124F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D696078" w14:textId="77777777" w:rsidR="00124F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використанням функцій, а також перевантажених функцій. Ознайомитись з циклами та вкладеними циклами. Ознайомитись з поняттям рекурсії.</w:t>
      </w:r>
    </w:p>
    <w:p w14:paraId="2EA6C89E" w14:textId="77777777" w:rsidR="00124F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F6B13E3" w14:textId="77777777" w:rsidR="00124F75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9E6D809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</w:p>
    <w:p w14:paraId="07FAB2AE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Перевантажені функції</w:t>
      </w:r>
    </w:p>
    <w:p w14:paraId="37A575C8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Поняття рекурсії</w:t>
      </w:r>
    </w:p>
    <w:p w14:paraId="61A458D0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</w:p>
    <w:p w14:paraId="78F017A0" w14:textId="77777777" w:rsidR="00124F75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: Вкладені цикли</w:t>
      </w:r>
    </w:p>
    <w:p w14:paraId="2DC73CD4" w14:textId="77777777" w:rsidR="00124F75" w:rsidRDefault="00124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75537A" w14:textId="77777777" w:rsidR="00124F75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3104D94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</w:p>
    <w:p w14:paraId="037D13F1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72AA9D" w14:textId="77777777" w:rsidR="00124F75" w:rsidRDefault="00000000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7A082D5C" w14:textId="77777777" w:rsidR="00124F75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w3schools.com/cpp/cpp_functions.asp</w:t>
      </w:r>
    </w:p>
    <w:p w14:paraId="26C12B05" w14:textId="77777777" w:rsidR="00124F75" w:rsidRDefault="00000000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B9C1763" w14:textId="77777777" w:rsidR="00124F75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поняття функції, спосіб їх викликання та основи роботи з ними.</w:t>
      </w:r>
    </w:p>
    <w:p w14:paraId="0E3A1021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896953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9A7CDB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.11.23</w:t>
      </w:r>
    </w:p>
    <w:p w14:paraId="6FB4A004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Перевантажені функції.</w:t>
      </w:r>
    </w:p>
    <w:p w14:paraId="7F6BBE13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67CC39" w14:textId="77777777" w:rsidR="00124F7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20128126" w14:textId="77777777" w:rsidR="00124F7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w3schools.com/cpp/cpp_function_overloading.asp</w:t>
      </w:r>
    </w:p>
    <w:p w14:paraId="00F14B80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3EA25EC" w14:textId="77777777" w:rsidR="00124F7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що таке перевантаження функції , за допомогою курсу виконано ознайомлення з способом їх застосування.</w:t>
      </w:r>
    </w:p>
    <w:p w14:paraId="08BD9FF6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DAE5B69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4F5AA14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2.10.23</w:t>
      </w:r>
    </w:p>
    <w:p w14:paraId="6F8AA07F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Поняття рекурсії</w:t>
      </w:r>
    </w:p>
    <w:p w14:paraId="343C232C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21E0C5B" w14:textId="77777777" w:rsidR="00124F7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55CCA978" w14:textId="77777777" w:rsidR="00124F7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w3schools.com/cpp/cpp_functions_recursion.asp</w:t>
      </w:r>
    </w:p>
    <w:p w14:paraId="278E3318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4AE9AD" w14:textId="77777777" w:rsidR="00124F7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що таке рекурсія, як її використовувати , використано рекурсивну функцію для вирахування факторіалу числа.</w:t>
      </w:r>
    </w:p>
    <w:p w14:paraId="75F35009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2526055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4.10.23</w:t>
      </w:r>
    </w:p>
    <w:p w14:paraId="7D46687A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0.23</w:t>
      </w:r>
    </w:p>
    <w:p w14:paraId="11231B17" w14:textId="77777777" w:rsidR="00124F7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D3041F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C51C6AB" w14:textId="77777777" w:rsidR="00124F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 власного досвіду</w:t>
      </w:r>
    </w:p>
    <w:p w14:paraId="483F6ACF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43F15520" w14:textId="77777777" w:rsidR="00124F7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такі цикли я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і їх використання на практиці.</w:t>
      </w:r>
    </w:p>
    <w:p w14:paraId="1C5B82DF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B85B1B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9.23</w:t>
      </w:r>
    </w:p>
    <w:p w14:paraId="248C208F" w14:textId="77777777" w:rsidR="00124F7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C9CA45" w14:textId="77777777" w:rsidR="00124F75" w:rsidRDefault="0000000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 Вкладені цикли</w:t>
      </w:r>
    </w:p>
    <w:p w14:paraId="0E617503" w14:textId="77777777" w:rsidR="00124F75" w:rsidRDefault="00000000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BD2B38E" w14:textId="77777777" w:rsidR="00124F75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 власного досвіду</w:t>
      </w:r>
    </w:p>
    <w:p w14:paraId="6D3F22A7" w14:textId="77777777" w:rsidR="00124F75" w:rsidRDefault="00000000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A21593B" w14:textId="77777777" w:rsidR="00124F75" w:rsidRDefault="00000000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спосіб задання вкладених циклів, їх використання на практиці, спосіб їх роботи.</w:t>
      </w:r>
    </w:p>
    <w:p w14:paraId="5C68E9F3" w14:textId="77777777" w:rsidR="00124F75" w:rsidRDefault="00000000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FE3EDFD" w14:textId="77777777" w:rsidR="00124F75" w:rsidRDefault="00000000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8.9.23</w:t>
      </w:r>
    </w:p>
    <w:p w14:paraId="262DCD2A" w14:textId="77777777" w:rsidR="00124F75" w:rsidRDefault="00000000">
      <w:pPr>
        <w:numPr>
          <w:ilvl w:val="1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9.10.23 </w:t>
      </w:r>
    </w:p>
    <w:p w14:paraId="46249E52" w14:textId="77777777" w:rsidR="00124F75" w:rsidRDefault="00124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A965F" w14:textId="77777777" w:rsidR="00124F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DC7612D" w14:textId="77777777" w:rsidR="00124F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4E7CAB2" w14:textId="77777777" w:rsidR="00124F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5B57F637" w14:textId="62AD95BE" w:rsidR="00124F7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F5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F55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588D76DE" w14:textId="77777777" w:rsidR="00124F75" w:rsidRPr="009F554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748D8751" w14:textId="495BFEB3" w:rsidR="009F5540" w:rsidRPr="009F5540" w:rsidRDefault="009F55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9F5540">
        <w:rPr>
          <w:noProof/>
          <w:color w:val="000000"/>
          <w:sz w:val="24"/>
          <w:szCs w:val="24"/>
        </w:rPr>
        <w:drawing>
          <wp:inline distT="0" distB="0" distL="0" distR="0" wp14:anchorId="6946FCE8" wp14:editId="63612EFD">
            <wp:extent cx="1086002" cy="771633"/>
            <wp:effectExtent l="0" t="0" r="0" b="9525"/>
            <wp:docPr id="1401955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55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7BA" w14:textId="76605FC2" w:rsidR="009F5540" w:rsidRDefault="009F55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и суму ряду з точніст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=0.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гальний член якого поданий вище</w:t>
      </w:r>
    </w:p>
    <w:p w14:paraId="46160926" w14:textId="7B898BAB" w:rsidR="00124F7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9F5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F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ористати цикл для вирахування суми, рахувати </w:t>
      </w:r>
      <w:r w:rsidR="009F5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 w:rsidR="009F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ки не досягнемо потрібної точності.</w:t>
      </w:r>
    </w:p>
    <w:p w14:paraId="5669E33A" w14:textId="0303AEE5" w:rsidR="00124F75" w:rsidRPr="009F554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F554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F5540">
        <w:rPr>
          <w:rFonts w:ascii="Times New Roman" w:eastAsia="Times New Roman" w:hAnsi="Times New Roman" w:cs="Times New Roman"/>
          <w:sz w:val="24"/>
          <w:szCs w:val="24"/>
          <w:lang w:val="en-US"/>
        </w:rPr>
        <w:t>VNS Lab 3 – Task 1</w:t>
      </w:r>
    </w:p>
    <w:p w14:paraId="373EFB8B" w14:textId="0FF02156" w:rsidR="00124F75" w:rsidRPr="009F5540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F55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5</w:t>
      </w:r>
    </w:p>
    <w:p w14:paraId="6BC6A77E" w14:textId="0297FA02" w:rsidR="009F5540" w:rsidRDefault="009F554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F5540">
        <w:rPr>
          <w:noProof/>
          <w:sz w:val="24"/>
          <w:szCs w:val="24"/>
        </w:rPr>
        <w:drawing>
          <wp:inline distT="0" distB="0" distL="0" distR="0" wp14:anchorId="1B5ECA90" wp14:editId="7A2C03F2">
            <wp:extent cx="6300470" cy="520700"/>
            <wp:effectExtent l="0" t="0" r="5080" b="0"/>
            <wp:docPr id="84244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41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C450" w14:textId="77777777" w:rsidR="00124F75" w:rsidRPr="009F5540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08185EC" w14:textId="490FCA59" w:rsidR="009F5540" w:rsidRPr="00624C41" w:rsidRDefault="00624C41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що змінюється в межах ві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 кро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b-a)/k</w:t>
      </w:r>
      <w:r>
        <w:rPr>
          <w:rFonts w:ascii="Times New Roman" w:eastAsia="Times New Roman" w:hAnsi="Times New Roman" w:cs="Times New Roman"/>
          <w:sz w:val="24"/>
          <w:szCs w:val="24"/>
        </w:rPr>
        <w:t>, порахувати обчислити відповідну функцію у двох випадка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03ECAAE" w14:textId="06F77252" w:rsidR="00624C41" w:rsidRPr="00624C41" w:rsidRDefault="00624C41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;</w:t>
      </w:r>
    </w:p>
    <w:p w14:paraId="3E4801EE" w14:textId="3B501E95" w:rsidR="00624C41" w:rsidRDefault="00624C41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Для заданої точност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= 0.0001;</w:t>
      </w:r>
    </w:p>
    <w:p w14:paraId="172BE91D" w14:textId="29C6340E" w:rsidR="00124F7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624C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24C41">
        <w:rPr>
          <w:rFonts w:ascii="Times New Roman" w:eastAsia="Times New Roman" w:hAnsi="Times New Roman" w:cs="Times New Roman"/>
          <w:sz w:val="24"/>
          <w:szCs w:val="24"/>
        </w:rPr>
        <w:t>Правильне використання циклів, та вкладених циклів для відповідних обрахунків.</w:t>
      </w:r>
    </w:p>
    <w:p w14:paraId="0A9AABEB" w14:textId="087DCE3B" w:rsidR="00124F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4C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3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C41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– 1;</w:t>
      </w:r>
      <w:r w:rsidR="00624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1587E7" w14:textId="38DC49DE" w:rsidR="00624C41" w:rsidRPr="00624C41" w:rsidRDefault="00000000" w:rsidP="00624C41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4C41">
        <w:rPr>
          <w:sz w:val="24"/>
          <w:szCs w:val="24"/>
          <w:lang w:val="en-US"/>
        </w:rPr>
        <w:t xml:space="preserve"> – 15;</w:t>
      </w:r>
    </w:p>
    <w:p w14:paraId="129BD3A9" w14:textId="583E0DAF" w:rsidR="00624C41" w:rsidRPr="00624C41" w:rsidRDefault="00624C41" w:rsidP="00624C41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24C41">
        <w:rPr>
          <w:noProof/>
          <w:sz w:val="24"/>
          <w:szCs w:val="24"/>
        </w:rPr>
        <w:drawing>
          <wp:inline distT="0" distB="0" distL="0" distR="0" wp14:anchorId="5F9FCF2F" wp14:editId="2487F7E4">
            <wp:extent cx="6300470" cy="1082675"/>
            <wp:effectExtent l="0" t="0" r="5080" b="3175"/>
            <wp:docPr id="13499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81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9EAA" w14:textId="60F7A595" w:rsidR="00124F7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 w:rsidR="00624C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24C41">
        <w:rPr>
          <w:rFonts w:ascii="Times New Roman" w:eastAsia="Times New Roman" w:hAnsi="Times New Roman" w:cs="Times New Roman"/>
          <w:sz w:val="24"/>
          <w:szCs w:val="24"/>
        </w:rPr>
        <w:t>Перевести числа з вісімкової в десяткову систему числення, використовуючи відповідні функції.</w:t>
      </w:r>
    </w:p>
    <w:p w14:paraId="0EB0BAE0" w14:textId="77777777" w:rsidR="00124F75" w:rsidRPr="002A3B46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BA791EC" w14:textId="5FBBFBB8" w:rsidR="002A3B46" w:rsidRPr="002A3B46" w:rsidRDefault="002A3B4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функцію зі змінною кількістю параметрів</w:t>
      </w:r>
    </w:p>
    <w:p w14:paraId="6614EFF3" w14:textId="77777777" w:rsidR="002A3B46" w:rsidRPr="002A3B46" w:rsidRDefault="002A3B46" w:rsidP="002A3B46">
      <w:pPr>
        <w:spacing w:after="0" w:line="240" w:lineRule="auto"/>
        <w:ind w:left="720"/>
        <w:rPr>
          <w:sz w:val="24"/>
          <w:szCs w:val="24"/>
        </w:rPr>
      </w:pPr>
    </w:p>
    <w:p w14:paraId="46FDD670" w14:textId="24138D95" w:rsidR="002A3B46" w:rsidRDefault="002A3B46" w:rsidP="002A3B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7 Task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F18719" w14:textId="382D53DA" w:rsidR="002A3B46" w:rsidRDefault="002A3B46" w:rsidP="002A3B4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sz w:val="24"/>
          <w:szCs w:val="24"/>
          <w:lang w:val="en-US"/>
        </w:rPr>
        <w:t xml:space="preserve"> – 15;</w:t>
      </w:r>
    </w:p>
    <w:p w14:paraId="39F0B56D" w14:textId="2160B862" w:rsidR="002A3B46" w:rsidRPr="002A3B46" w:rsidRDefault="002A3B46" w:rsidP="002A3B4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A3B46">
        <w:rPr>
          <w:noProof/>
          <w:sz w:val="24"/>
          <w:szCs w:val="24"/>
        </w:rPr>
        <w:drawing>
          <wp:inline distT="0" distB="0" distL="0" distR="0" wp14:anchorId="168E4220" wp14:editId="6A8B73C7">
            <wp:extent cx="4563112" cy="1086002"/>
            <wp:effectExtent l="0" t="0" r="0" b="0"/>
            <wp:docPr id="4197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6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02D" w14:textId="6AEDE972" w:rsidR="002A3B46" w:rsidRDefault="002A3B46" w:rsidP="002A3B4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котра підносить до степе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, </w:t>
      </w:r>
      <w:r>
        <w:rPr>
          <w:rFonts w:ascii="Times New Roman" w:eastAsia="Times New Roman" w:hAnsi="Times New Roman" w:cs="Times New Roman"/>
          <w:sz w:val="24"/>
          <w:szCs w:val="24"/>
        </w:rPr>
        <w:t>або бере відповідний корінь.</w:t>
      </w:r>
    </w:p>
    <w:p w14:paraId="58433139" w14:textId="38B4D4F4" w:rsidR="00762C17" w:rsidRPr="00762C17" w:rsidRDefault="002A3B46" w:rsidP="00762C17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89A6ABE" w14:textId="584CF6FD" w:rsidR="002A3B46" w:rsidRDefault="00762C17" w:rsidP="00762C1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C17">
        <w:rPr>
          <w:rFonts w:ascii="Times New Roman" w:hAnsi="Times New Roman" w:cs="Times New Roman"/>
          <w:sz w:val="24"/>
          <w:szCs w:val="24"/>
        </w:rPr>
        <w:t>Використати перенавантаження функції для відповідних обчислень</w:t>
      </w:r>
    </w:p>
    <w:p w14:paraId="69DA5EBF" w14:textId="77777777" w:rsidR="00762C17" w:rsidRPr="00762C17" w:rsidRDefault="00762C17" w:rsidP="00762C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B412EC" w14:textId="5DD7CBC8" w:rsidR="00762C17" w:rsidRDefault="00762C17" w:rsidP="00762C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-Practice - Library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7302E" w14:textId="2D13D449" w:rsidR="00762C17" w:rsidRPr="00327A1D" w:rsidRDefault="00762C17" w:rsidP="00327A1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sz w:val="24"/>
          <w:szCs w:val="24"/>
          <w:lang w:val="en-US"/>
        </w:rPr>
        <w:t xml:space="preserve"> – </w:t>
      </w:r>
    </w:p>
    <w:p w14:paraId="52904241" w14:textId="2E36EABB" w:rsidR="00762C17" w:rsidRDefault="00762C17" w:rsidP="00762C17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327A1D">
        <w:rPr>
          <w:rFonts w:ascii="Times New Roman" w:eastAsia="Times New Roman" w:hAnsi="Times New Roman" w:cs="Times New Roman"/>
          <w:sz w:val="24"/>
          <w:szCs w:val="24"/>
        </w:rPr>
        <w:t>Зробити бібліотеку , в котрій можна брати або повертати книгу, або перевіряти їх кількість.</w:t>
      </w:r>
    </w:p>
    <w:p w14:paraId="034AA709" w14:textId="77777777" w:rsidR="00762C17" w:rsidRPr="00762C17" w:rsidRDefault="00762C17" w:rsidP="00762C17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1F6BB91" w14:textId="3E2EB8D1" w:rsidR="00762C17" w:rsidRDefault="00327A1D" w:rsidP="00762C1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ристати </w:t>
      </w:r>
      <w:r>
        <w:rPr>
          <w:rFonts w:ascii="Times New Roman" w:hAnsi="Times New Roman" w:cs="Times New Roman"/>
          <w:sz w:val="24"/>
          <w:szCs w:val="24"/>
          <w:lang w:val="en-US"/>
        </w:rPr>
        <w:t>for-each</w:t>
      </w:r>
      <w:r>
        <w:rPr>
          <w:rFonts w:ascii="Times New Roman" w:hAnsi="Times New Roman" w:cs="Times New Roman"/>
          <w:sz w:val="24"/>
          <w:szCs w:val="24"/>
        </w:rPr>
        <w:t xml:space="preserve"> для перевірки елементів в векторі, а також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to </w:t>
      </w:r>
      <w:r>
        <w:rPr>
          <w:rFonts w:ascii="Times New Roman" w:hAnsi="Times New Roman" w:cs="Times New Roman"/>
          <w:sz w:val="24"/>
          <w:szCs w:val="24"/>
        </w:rPr>
        <w:t>для пересування між кодом.</w:t>
      </w:r>
    </w:p>
    <w:p w14:paraId="1231AB2E" w14:textId="77777777" w:rsidR="00327A1D" w:rsidRDefault="00327A1D" w:rsidP="00327A1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BF3F6" w14:textId="4CE90B79" w:rsidR="00327A1D" w:rsidRDefault="00327A1D" w:rsidP="00327A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-Practice - Library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6AF3A4" w14:textId="77777777" w:rsidR="00327A1D" w:rsidRPr="00327A1D" w:rsidRDefault="00327A1D" w:rsidP="00327A1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sz w:val="24"/>
          <w:szCs w:val="24"/>
          <w:lang w:val="en-US"/>
        </w:rPr>
        <w:t xml:space="preserve"> – </w:t>
      </w:r>
    </w:p>
    <w:p w14:paraId="4711BB29" w14:textId="77777777" w:rsidR="00327A1D" w:rsidRDefault="00327A1D" w:rsidP="00327A1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робити бібліотеку , в котрій можна брати або повертати книгу, або перевіряти їх кількість.</w:t>
      </w:r>
    </w:p>
    <w:p w14:paraId="0E45F2E8" w14:textId="77777777" w:rsidR="00327A1D" w:rsidRPr="00762C17" w:rsidRDefault="00327A1D" w:rsidP="00327A1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C846E0C" w14:textId="778BEC4B" w:rsidR="00327A1D" w:rsidRPr="00762C17" w:rsidRDefault="00327A1D" w:rsidP="00327A1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ьому завданні я вирішив спробувати зробити бібліотеку, використавши декілька функцій для відповідних дій, переключаючись між ними.</w:t>
      </w:r>
    </w:p>
    <w:p w14:paraId="22D33438" w14:textId="77777777" w:rsidR="00327A1D" w:rsidRPr="00327A1D" w:rsidRDefault="00327A1D" w:rsidP="0032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DD20F" w14:textId="77777777" w:rsidR="00124F75" w:rsidRDefault="00124F75">
      <w:pPr>
        <w:rPr>
          <w:rFonts w:ascii="Times New Roman" w:eastAsia="Times New Roman" w:hAnsi="Times New Roman" w:cs="Times New Roman"/>
        </w:rPr>
      </w:pPr>
    </w:p>
    <w:p w14:paraId="20704325" w14:textId="77777777" w:rsidR="00124F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DCCB70A" w14:textId="097536E5" w:rsidR="00124F75" w:rsidRPr="0096312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6312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12D">
        <w:rPr>
          <w:rFonts w:ascii="Times New Roman" w:eastAsia="Times New Roman" w:hAnsi="Times New Roman" w:cs="Times New Roman"/>
          <w:sz w:val="24"/>
          <w:szCs w:val="24"/>
          <w:lang w:val="en-US"/>
        </w:rPr>
        <w:t>VNS Lab 2 task – 1;</w:t>
      </w:r>
    </w:p>
    <w:p w14:paraId="0196B0E3" w14:textId="70C7B40C" w:rsidR="00124F7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9631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0D0C9510" w14:textId="35ABF15D" w:rsidR="00124F7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631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6312D">
        <w:rPr>
          <w:rFonts w:ascii="Times New Roman" w:eastAsia="Times New Roman" w:hAnsi="Times New Roman" w:cs="Times New Roman"/>
          <w:color w:val="000000"/>
          <w:sz w:val="24"/>
          <w:szCs w:val="24"/>
        </w:rPr>
        <w:t>15 хв</w:t>
      </w:r>
    </w:p>
    <w:p w14:paraId="61402526" w14:textId="47CF44DF" w:rsidR="00124F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6312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74DE1465" w14:textId="77777777" w:rsidR="00124F75" w:rsidRPr="0096312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A8A2A62" w14:textId="77777777" w:rsidR="0096312D" w:rsidRDefault="0096312D" w:rsidP="009631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FDF6E7" wp14:editId="6B4D63A0">
            <wp:extent cx="4143375" cy="9248775"/>
            <wp:effectExtent l="0" t="0" r="9525" b="9525"/>
            <wp:docPr id="16853058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9F44" w14:textId="22E9B2BF" w:rsidR="0096312D" w:rsidRDefault="0096312D" w:rsidP="0096312D">
      <w:pPr>
        <w:pStyle w:val="a6"/>
        <w:rPr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 w:rsidR="00AF4059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2</w:t>
      </w:r>
    </w:p>
    <w:p w14:paraId="40F1DAD7" w14:textId="4AF56363" w:rsidR="00124F75" w:rsidRPr="0096312D" w:rsidRDefault="00000000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96312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6312D" w:rsidRPr="009631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6312D" w:rsidRPr="0096312D">
        <w:rPr>
          <w:rFonts w:ascii="Times New Roman" w:eastAsia="Times New Roman" w:hAnsi="Times New Roman" w:cs="Times New Roman"/>
          <w:color w:val="000000"/>
          <w:sz w:val="24"/>
          <w:szCs w:val="24"/>
        </w:rPr>
        <w:t>20 хв</w:t>
      </w:r>
    </w:p>
    <w:p w14:paraId="196542F9" w14:textId="7E8D68BF" w:rsidR="00124F75" w:rsidRPr="0096312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6312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6312D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– 1;</w:t>
      </w:r>
    </w:p>
    <w:p w14:paraId="5CC70E44" w14:textId="11F86F9C" w:rsidR="00124F7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9631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5B7B2F4D" w14:textId="2E4C84F6" w:rsidR="00124F7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631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20 </w:t>
      </w:r>
      <w:r w:rsidR="0096312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FD28CB1" w14:textId="77777777" w:rsidR="00124F75" w:rsidRPr="0096312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B18AC04" w14:textId="34F3781B" w:rsidR="0096312D" w:rsidRPr="0096312D" w:rsidRDefault="0096312D" w:rsidP="0096312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7 task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C8BF810" w14:textId="77777777" w:rsidR="0096312D" w:rsidRDefault="0096312D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70B832C9" w14:textId="77777777" w:rsidR="0096312D" w:rsidRDefault="0096312D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58132F7" w14:textId="77777777" w:rsidR="0096312D" w:rsidRDefault="0096312D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1D273DD" w14:textId="1671FCD7" w:rsidR="0096312D" w:rsidRPr="0096312D" w:rsidRDefault="0096312D" w:rsidP="0096312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-practice  library;</w:t>
      </w:r>
    </w:p>
    <w:p w14:paraId="01B38895" w14:textId="77777777" w:rsidR="0096312D" w:rsidRDefault="0096312D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5F8B5E72" w14:textId="485365B9" w:rsidR="0096312D" w:rsidRDefault="0096312D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D7BC21E" w14:textId="6E61A1DE" w:rsidR="0096312D" w:rsidRPr="0096312D" w:rsidRDefault="0096312D" w:rsidP="0096312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library;</w:t>
      </w:r>
    </w:p>
    <w:p w14:paraId="6FD2E039" w14:textId="77777777" w:rsidR="0096312D" w:rsidRDefault="0096312D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07F0D70F" w14:textId="088206C0" w:rsidR="0096312D" w:rsidRDefault="0096312D" w:rsidP="009631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B54B10B" w14:textId="77777777" w:rsidR="0096312D" w:rsidRDefault="0096312D" w:rsidP="00963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B6C3578" w14:textId="77777777" w:rsidR="00124F75" w:rsidRDefault="00124F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C2E43" w14:textId="77777777" w:rsidR="00124F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6BF6E23" w14:textId="1DEBB5C7" w:rsidR="00124F75" w:rsidRPr="00390907" w:rsidRDefault="00000000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909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0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2 task -1</w:t>
      </w:r>
    </w:p>
    <w:p w14:paraId="597B3539" w14:textId="2296BE8B" w:rsid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достатньо базового розши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І такої бібліотек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cmath&gt;</w:t>
      </w:r>
    </w:p>
    <w:p w14:paraId="4C7B9AC2" w14:textId="6D55237B" w:rsidR="00390907" w:rsidRP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 VNS Lab 3 task - 1</w:t>
      </w:r>
    </w:p>
    <w:p w14:paraId="3CECF312" w14:textId="77777777" w:rsid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достатньо базового розши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І такої бібліотек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cmath&gt;</w:t>
      </w:r>
    </w:p>
    <w:p w14:paraId="37AA1D8E" w14:textId="4A7C65EB" w:rsidR="00390907" w:rsidRP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- 1</w:t>
      </w:r>
    </w:p>
    <w:p w14:paraId="143CB30B" w14:textId="3B48FC46" w:rsidR="00390907" w:rsidRP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достатньо базового розши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І такої бібліотек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sstream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використ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_list.</w:t>
      </w:r>
    </w:p>
    <w:p w14:paraId="76A9644A" w14:textId="61333E81" w:rsidR="00390907" w:rsidRP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VNS Lab 7 task - 2</w:t>
      </w:r>
    </w:p>
    <w:p w14:paraId="282C26D8" w14:textId="452A2C6C" w:rsid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достатньо базового розши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І такої бібліотек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sstream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використ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_li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ож математичної бібліоте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cmath&gt;.</w:t>
      </w:r>
    </w:p>
    <w:p w14:paraId="47946A29" w14:textId="11F810C4" w:rsidR="00390907" w:rsidRP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Class-practice </w:t>
      </w:r>
      <w:r w:rsidR="00B52685"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</w:p>
    <w:p w14:paraId="23B98D06" w14:textId="135423B2" w:rsidR="00390907" w:rsidRDefault="00390907" w:rsidP="003909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достатньо базового розши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І такої бібліотек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="00B52685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використання </w:t>
      </w:r>
      <w:r w:rsidR="00B52685">
        <w:rPr>
          <w:rFonts w:ascii="Times New Roman" w:eastAsia="Times New Roman" w:hAnsi="Times New Roman" w:cs="Times New Roman"/>
          <w:sz w:val="24"/>
          <w:szCs w:val="24"/>
        </w:rPr>
        <w:t>векторів.</w:t>
      </w:r>
    </w:p>
    <w:p w14:paraId="3A961D87" w14:textId="7EACBC86" w:rsidR="00B52685" w:rsidRPr="00B52685" w:rsidRDefault="00B52685" w:rsidP="00B5268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-practice LIBRARY 2.0</w:t>
      </w:r>
    </w:p>
    <w:p w14:paraId="3051C83D" w14:textId="4C0A7254" w:rsidR="00390907" w:rsidRPr="00B52685" w:rsidRDefault="00B52685" w:rsidP="003909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достатньо базового розши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І такої бібліотек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vector&gt;</w:t>
      </w:r>
      <w:r>
        <w:rPr>
          <w:rFonts w:ascii="Times New Roman" w:eastAsia="Times New Roman" w:hAnsi="Times New Roman" w:cs="Times New Roman"/>
          <w:sz w:val="24"/>
          <w:szCs w:val="24"/>
        </w:rPr>
        <w:t>, для використання векторів.</w:t>
      </w:r>
    </w:p>
    <w:p w14:paraId="45603189" w14:textId="77777777" w:rsidR="00124F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D8A874A" w14:textId="5F2C9E27" w:rsidR="00B52685" w:rsidRPr="00E821DB" w:rsidRDefault="00000000">
      <w:pPr>
        <w:rPr>
          <w:rFonts w:ascii="Times New Roman" w:eastAsia="Times New Roman" w:hAnsi="Times New Roman" w:cs="Times New Roman"/>
          <w:b/>
          <w:bCs/>
        </w:rPr>
      </w:pPr>
      <w:r w:rsidRPr="00E821DB">
        <w:rPr>
          <w:rFonts w:ascii="Times New Roman" w:eastAsia="Times New Roman" w:hAnsi="Times New Roman" w:cs="Times New Roman"/>
          <w:b/>
          <w:bCs/>
        </w:rPr>
        <w:t>Завдання №</w:t>
      </w:r>
      <w:r w:rsidR="00B52685"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1 VNS Lab </w:t>
      </w:r>
      <w:r w:rsidR="0096312D">
        <w:rPr>
          <w:rFonts w:ascii="Times New Roman" w:eastAsia="Times New Roman" w:hAnsi="Times New Roman" w:cs="Times New Roman"/>
          <w:b/>
          <w:bCs/>
        </w:rPr>
        <w:t>2</w:t>
      </w:r>
      <w:r w:rsidR="00B52685"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task - 1</w:t>
      </w:r>
      <w:r w:rsidRPr="00E821D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71F99CD" w14:textId="77777777" w:rsidR="00B52685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B52685">
        <w:rPr>
          <w:rFonts w:ascii="Times New Roman" w:eastAsia="Times New Roman" w:hAnsi="Times New Roman" w:cs="Times New Roman"/>
          <w:lang w:val="en-US"/>
        </w:rPr>
        <w:t>:</w:t>
      </w:r>
    </w:p>
    <w:p w14:paraId="3473F8B3" w14:textId="31A72C50" w:rsidR="00B52685" w:rsidRPr="00E821DB" w:rsidRDefault="00E821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икористовуючи рекурсивну функцію факторіалу, обчислити суму послідовності, дотримуючись певної точності епсілон.</w:t>
      </w:r>
    </w:p>
    <w:p w14:paraId="50BAFC86" w14:textId="59238599" w:rsidR="0096312D" w:rsidRDefault="00000000" w:rsidP="00AB6341">
      <w:r>
        <w:rPr>
          <w:rFonts w:ascii="Times New Roman" w:eastAsia="Times New Roman" w:hAnsi="Times New Roman" w:cs="Times New Roman"/>
        </w:rPr>
        <w:t xml:space="preserve"> </w:t>
      </w:r>
      <w:r w:rsidR="00AB6341" w:rsidRPr="00AB6341">
        <w:rPr>
          <w:rFonts w:ascii="Times New Roman" w:eastAsia="Times New Roman" w:hAnsi="Times New Roman" w:cs="Times New Roman"/>
        </w:rPr>
        <w:t>https://github.com/artificial-intelligence-department/ai_programming_playground/pull/579</w:t>
      </w:r>
      <w:r w:rsidR="00E821D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D6FFBD" wp14:editId="7B87E3DC">
            <wp:extent cx="6033962" cy="7841412"/>
            <wp:effectExtent l="0" t="0" r="5080" b="7620"/>
            <wp:docPr id="5934409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05" cy="78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4945" w14:textId="5D6B0FE6" w:rsidR="00124F75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2</w:t>
        </w:r>
      </w:fldSimple>
      <w:r>
        <w:rPr>
          <w:lang w:val="en-US"/>
        </w:rPr>
        <w:t>:</w:t>
      </w:r>
      <w:r>
        <w:t xml:space="preserve"> Код до програми №1</w:t>
      </w:r>
    </w:p>
    <w:p w14:paraId="4ED661BB" w14:textId="77777777" w:rsidR="00E821DB" w:rsidRDefault="00E821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AACCC" w14:textId="69AA0299" w:rsidR="00B52685" w:rsidRPr="00E821DB" w:rsidRDefault="00B52685" w:rsidP="00B52685">
      <w:pPr>
        <w:rPr>
          <w:rFonts w:ascii="Times New Roman" w:eastAsia="Times New Roman" w:hAnsi="Times New Roman" w:cs="Times New Roman"/>
          <w:b/>
          <w:bCs/>
        </w:rPr>
      </w:pPr>
      <w:r w:rsidRPr="00E821DB">
        <w:rPr>
          <w:rFonts w:ascii="Times New Roman" w:eastAsia="Times New Roman" w:hAnsi="Times New Roman" w:cs="Times New Roman"/>
          <w:b/>
          <w:bCs/>
        </w:rPr>
        <w:t>Завдання №</w:t>
      </w:r>
      <w:r w:rsidR="00E821DB">
        <w:rPr>
          <w:rFonts w:ascii="Times New Roman" w:eastAsia="Times New Roman" w:hAnsi="Times New Roman" w:cs="Times New Roman"/>
          <w:b/>
          <w:bCs/>
        </w:rPr>
        <w:t>2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VNS Lab </w:t>
      </w:r>
      <w:r w:rsidR="00E821DB">
        <w:rPr>
          <w:rFonts w:ascii="Times New Roman" w:eastAsia="Times New Roman" w:hAnsi="Times New Roman" w:cs="Times New Roman"/>
          <w:b/>
          <w:bCs/>
        </w:rPr>
        <w:t>3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task - 1</w:t>
      </w:r>
      <w:r w:rsidRPr="00E821D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8D3E39C" w14:textId="77777777" w:rsidR="00B52685" w:rsidRDefault="00B52685" w:rsidP="00B5268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6FC95DEA" w14:textId="77777777" w:rsidR="00AB6341" w:rsidRDefault="00B52685" w:rsidP="00AB63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користовуючи рекурсивну функцію факторіалу, обрахувати з певною точністю елементи послідовності, в результат вивести суму цих елементів.</w:t>
      </w:r>
    </w:p>
    <w:p w14:paraId="6D8184A5" w14:textId="73506F43" w:rsidR="0096312D" w:rsidRPr="00AB6341" w:rsidRDefault="00AB6341" w:rsidP="00AB6341">
      <w:pPr>
        <w:rPr>
          <w:rFonts w:ascii="Times New Roman" w:eastAsia="Times New Roman" w:hAnsi="Times New Roman" w:cs="Times New Roman"/>
        </w:rPr>
      </w:pPr>
      <w:r w:rsidRPr="00AB6341">
        <w:rPr>
          <w:rFonts w:ascii="Times New Roman" w:eastAsia="Times New Roman" w:hAnsi="Times New Roman" w:cs="Times New Roman"/>
        </w:rPr>
        <w:t>https://github.com/artificial-intelligence-department/ai_programming_playground/pull/579</w:t>
      </w:r>
      <w:r w:rsidR="001244C0">
        <w:rPr>
          <w:noProof/>
        </w:rPr>
        <w:drawing>
          <wp:inline distT="0" distB="0" distL="0" distR="0" wp14:anchorId="4EB54404" wp14:editId="5FD939A2">
            <wp:extent cx="6300470" cy="6794500"/>
            <wp:effectExtent l="0" t="0" r="5080" b="6350"/>
            <wp:docPr id="13476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26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D3EE" w14:textId="240255ED" w:rsidR="00B52685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3</w:t>
        </w:r>
      </w:fldSimple>
      <w:r w:rsidRPr="00187F58">
        <w:t>: Код до програми №</w:t>
      </w:r>
      <w:r>
        <w:t>2</w:t>
      </w:r>
    </w:p>
    <w:p w14:paraId="09F5F37A" w14:textId="41A9BABB" w:rsidR="00E821DB" w:rsidRPr="00E821DB" w:rsidRDefault="00E821DB" w:rsidP="00E821DB">
      <w:pPr>
        <w:rPr>
          <w:rFonts w:ascii="Times New Roman" w:eastAsia="Times New Roman" w:hAnsi="Times New Roman" w:cs="Times New Roman"/>
          <w:b/>
          <w:bCs/>
        </w:rPr>
      </w:pPr>
      <w:r w:rsidRPr="00E821DB">
        <w:rPr>
          <w:rFonts w:ascii="Times New Roman" w:eastAsia="Times New Roman" w:hAnsi="Times New Roman" w:cs="Times New Roman"/>
          <w:b/>
          <w:bCs/>
        </w:rPr>
        <w:t>Завдання №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VNS Lab 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task - 1</w:t>
      </w:r>
      <w:r w:rsidRPr="00E821D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B8A33E3" w14:textId="77777777" w:rsidR="00E821DB" w:rsidRDefault="00E821DB" w:rsidP="00E821D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Деталі по програмі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5AFEFE1A" w14:textId="77777777" w:rsidR="00AB6341" w:rsidRDefault="00E821DB" w:rsidP="00AB63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користовуючи рекурсивну функцію факторіалу, обрахувати з певною точністю елементи послідовності, в результат вивести суму цих елементів.</w:t>
      </w:r>
    </w:p>
    <w:p w14:paraId="11E1913D" w14:textId="3E804C61" w:rsidR="00E821DB" w:rsidRPr="00AB6341" w:rsidRDefault="00AB6341" w:rsidP="00AB6341">
      <w:pPr>
        <w:rPr>
          <w:rFonts w:ascii="Times New Roman" w:eastAsia="Times New Roman" w:hAnsi="Times New Roman" w:cs="Times New Roman"/>
        </w:rPr>
      </w:pPr>
      <w:r w:rsidRPr="00AB6341">
        <w:rPr>
          <w:rFonts w:ascii="Times New Roman" w:eastAsia="Times New Roman" w:hAnsi="Times New Roman" w:cs="Times New Roman"/>
        </w:rPr>
        <w:t>https://github.com/artificial-intelligence-department/ai_programming_playground/pull/579</w:t>
      </w:r>
    </w:p>
    <w:p w14:paraId="0DC5CF1C" w14:textId="77777777" w:rsidR="0096312D" w:rsidRDefault="00E821DB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821D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27D27BF" wp14:editId="58784FD7">
            <wp:extent cx="4316777" cy="6581775"/>
            <wp:effectExtent l="0" t="0" r="7620" b="0"/>
            <wp:docPr id="21438671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48" cy="65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A72F" w14:textId="13524C14" w:rsidR="00E821DB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4</w:t>
        </w:r>
      </w:fldSimple>
      <w:r w:rsidRPr="006E2407">
        <w:t>: Код до програми №</w:t>
      </w:r>
      <w:r>
        <w:t>3</w:t>
      </w:r>
    </w:p>
    <w:p w14:paraId="419FC715" w14:textId="7A2D036C" w:rsidR="00E821DB" w:rsidRPr="00E821DB" w:rsidRDefault="00E821DB" w:rsidP="00E821DB">
      <w:pPr>
        <w:rPr>
          <w:rFonts w:ascii="Times New Roman" w:eastAsia="Times New Roman" w:hAnsi="Times New Roman" w:cs="Times New Roman"/>
          <w:b/>
          <w:bCs/>
        </w:rPr>
      </w:pPr>
      <w:r w:rsidRPr="00E821DB">
        <w:rPr>
          <w:rFonts w:ascii="Times New Roman" w:eastAsia="Times New Roman" w:hAnsi="Times New Roman" w:cs="Times New Roman"/>
          <w:b/>
          <w:bCs/>
        </w:rPr>
        <w:t>Завдання №</w:t>
      </w:r>
      <w:r>
        <w:rPr>
          <w:rFonts w:ascii="Times New Roman" w:eastAsia="Times New Roman" w:hAnsi="Times New Roman" w:cs="Times New Roman"/>
          <w:b/>
          <w:bCs/>
        </w:rPr>
        <w:t>4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VNS Lab 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task - 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E821D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9A5563C" w14:textId="77777777" w:rsidR="00E821DB" w:rsidRDefault="00E821DB" w:rsidP="00E821D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6E9FAF6" w14:textId="6C2AABC7" w:rsidR="00E821DB" w:rsidRPr="00206FF8" w:rsidRDefault="00E821DB" w:rsidP="00E821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користовуючи перенавантажену функцію, обрахувати </w:t>
      </w:r>
      <w:r w:rsidR="00206FF8">
        <w:rPr>
          <w:rFonts w:ascii="Times New Roman" w:eastAsia="Times New Roman" w:hAnsi="Times New Roman" w:cs="Times New Roman"/>
        </w:rPr>
        <w:t xml:space="preserve">степінь </w:t>
      </w:r>
      <w:r w:rsidR="00206FF8">
        <w:rPr>
          <w:rFonts w:ascii="Times New Roman" w:eastAsia="Times New Roman" w:hAnsi="Times New Roman" w:cs="Times New Roman"/>
          <w:lang w:val="en-US"/>
        </w:rPr>
        <w:t>n</w:t>
      </w:r>
      <w:r w:rsidR="00206FF8">
        <w:rPr>
          <w:rFonts w:ascii="Times New Roman" w:eastAsia="Times New Roman" w:hAnsi="Times New Roman" w:cs="Times New Roman"/>
        </w:rPr>
        <w:t xml:space="preserve">, або корінь </w:t>
      </w:r>
      <w:r w:rsidR="00206FF8">
        <w:rPr>
          <w:rFonts w:ascii="Times New Roman" w:eastAsia="Times New Roman" w:hAnsi="Times New Roman" w:cs="Times New Roman"/>
          <w:lang w:val="en-US"/>
        </w:rPr>
        <w:t>n</w:t>
      </w:r>
      <w:r w:rsidR="00206FF8">
        <w:rPr>
          <w:rFonts w:ascii="Times New Roman" w:eastAsia="Times New Roman" w:hAnsi="Times New Roman" w:cs="Times New Roman"/>
        </w:rPr>
        <w:t xml:space="preserve"> від цілого або десяткового числа.</w:t>
      </w:r>
    </w:p>
    <w:p w14:paraId="194D8DEE" w14:textId="76A73910" w:rsidR="00E821DB" w:rsidRDefault="00E821DB" w:rsidP="00E821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AB6341" w:rsidRPr="00AB6341">
        <w:rPr>
          <w:rFonts w:ascii="Times New Roman" w:eastAsia="Times New Roman" w:hAnsi="Times New Roman" w:cs="Times New Roman"/>
        </w:rPr>
        <w:t>https://github.com/artificial-intelligence-department/ai_programming_playground/pull/579</w:t>
      </w:r>
    </w:p>
    <w:p w14:paraId="4F4A9FC7" w14:textId="77777777" w:rsidR="00E821DB" w:rsidRDefault="00E821DB" w:rsidP="00E821D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F62262" w14:textId="77777777" w:rsidR="0096312D" w:rsidRDefault="00206FF8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B0495C" wp14:editId="6FFB4388">
            <wp:extent cx="6296025" cy="5076825"/>
            <wp:effectExtent l="0" t="0" r="9525" b="9525"/>
            <wp:docPr id="16418020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7798" w14:textId="43AB2D3D" w:rsidR="00E821DB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5</w:t>
        </w:r>
      </w:fldSimple>
      <w:r w:rsidRPr="0036034C">
        <w:t>: Код до програми №</w:t>
      </w:r>
      <w:r>
        <w:t>4</w:t>
      </w:r>
    </w:p>
    <w:p w14:paraId="3DBFEDDD" w14:textId="4EFA81AC" w:rsidR="00E821DB" w:rsidRPr="00E821DB" w:rsidRDefault="00E821DB" w:rsidP="00E821DB">
      <w:pPr>
        <w:rPr>
          <w:rFonts w:ascii="Times New Roman" w:eastAsia="Times New Roman" w:hAnsi="Times New Roman" w:cs="Times New Roman"/>
          <w:b/>
          <w:bCs/>
        </w:rPr>
      </w:pPr>
      <w:r w:rsidRPr="00E821DB">
        <w:rPr>
          <w:rFonts w:ascii="Times New Roman" w:eastAsia="Times New Roman" w:hAnsi="Times New Roman" w:cs="Times New Roman"/>
          <w:b/>
          <w:bCs/>
        </w:rPr>
        <w:t>Завдання №</w:t>
      </w:r>
      <w:r w:rsidR="00206FF8">
        <w:rPr>
          <w:rFonts w:ascii="Times New Roman" w:eastAsia="Times New Roman" w:hAnsi="Times New Roman" w:cs="Times New Roman"/>
          <w:b/>
          <w:bCs/>
        </w:rPr>
        <w:t>5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206FF8">
        <w:rPr>
          <w:rFonts w:ascii="Times New Roman" w:eastAsia="Times New Roman" w:hAnsi="Times New Roman" w:cs="Times New Roman"/>
          <w:b/>
          <w:bCs/>
          <w:lang w:val="en-US"/>
        </w:rPr>
        <w:t>Class Practice</w:t>
      </w:r>
      <w:r w:rsidRPr="00E821D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71504C4" w14:textId="77777777" w:rsidR="00E821DB" w:rsidRDefault="00E821DB" w:rsidP="00E821D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C647FA3" w14:textId="2006BE9D" w:rsidR="00E821DB" w:rsidRDefault="00206FF8" w:rsidP="00E821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користовуючи </w:t>
      </w:r>
      <w:r>
        <w:rPr>
          <w:rFonts w:ascii="Times New Roman" w:eastAsia="Times New Roman" w:hAnsi="Times New Roman" w:cs="Times New Roman"/>
          <w:lang w:val="en-US"/>
        </w:rPr>
        <w:t>For each, goto , do (while), while ,</w:t>
      </w:r>
      <w:r>
        <w:rPr>
          <w:rFonts w:ascii="Times New Roman" w:eastAsia="Times New Roman" w:hAnsi="Times New Roman" w:cs="Times New Roman"/>
        </w:rPr>
        <w:t xml:space="preserve"> зробити бібліотеку яка повинна могти віддати книгу , або забрати книгу, також повинна вміти обраховувати кількість книг в наявності.</w:t>
      </w:r>
    </w:p>
    <w:p w14:paraId="1A3454E0" w14:textId="7409E05A" w:rsidR="00E47BED" w:rsidRPr="00206FF8" w:rsidRDefault="00E47BED" w:rsidP="00E821DB">
      <w:pPr>
        <w:rPr>
          <w:rFonts w:ascii="Times New Roman" w:eastAsia="Times New Roman" w:hAnsi="Times New Roman" w:cs="Times New Roman"/>
        </w:rPr>
      </w:pPr>
      <w:r w:rsidRPr="00E47BED">
        <w:rPr>
          <w:rFonts w:ascii="Times New Roman" w:eastAsia="Times New Roman" w:hAnsi="Times New Roman" w:cs="Times New Roman"/>
        </w:rPr>
        <w:t>https://github.com/artificial-intelligence-department/ai_programming_playground/pull/579</w:t>
      </w:r>
    </w:p>
    <w:p w14:paraId="6B57045E" w14:textId="77777777" w:rsidR="0096312D" w:rsidRDefault="00206FF8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2B6F7EE" wp14:editId="21017987">
            <wp:extent cx="5321103" cy="8540151"/>
            <wp:effectExtent l="0" t="0" r="0" b="0"/>
            <wp:docPr id="9638694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11" cy="85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59F0" w14:textId="537DF9EB" w:rsidR="00E821DB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6</w:t>
        </w:r>
      </w:fldSimple>
      <w:r w:rsidRPr="00C412D9">
        <w:t>: Код до програми №</w:t>
      </w:r>
      <w:r>
        <w:t>5</w:t>
      </w:r>
    </w:p>
    <w:p w14:paraId="1CA4BAB7" w14:textId="77777777" w:rsidR="0096312D" w:rsidRDefault="00206FF8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539F138" wp14:editId="412AC62D">
            <wp:extent cx="3919929" cy="8729933"/>
            <wp:effectExtent l="0" t="0" r="4445" b="0"/>
            <wp:docPr id="16231733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80" cy="873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3662" w14:textId="15806A54" w:rsidR="00206FF8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7</w:t>
        </w:r>
      </w:fldSimple>
      <w:r w:rsidRPr="00502D4F">
        <w:t>: Код до програми №</w:t>
      </w:r>
      <w:r>
        <w:t>5</w:t>
      </w:r>
    </w:p>
    <w:p w14:paraId="40043248" w14:textId="7C8307DF" w:rsidR="00E821DB" w:rsidRPr="00206FF8" w:rsidRDefault="00E821DB" w:rsidP="00E821DB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E821DB">
        <w:rPr>
          <w:rFonts w:ascii="Times New Roman" w:eastAsia="Times New Roman" w:hAnsi="Times New Roman" w:cs="Times New Roman"/>
          <w:b/>
          <w:bCs/>
        </w:rPr>
        <w:lastRenderedPageBreak/>
        <w:t>Завдання №</w:t>
      </w:r>
      <w:r w:rsidR="00206FF8">
        <w:rPr>
          <w:rFonts w:ascii="Times New Roman" w:eastAsia="Times New Roman" w:hAnsi="Times New Roman" w:cs="Times New Roman"/>
          <w:b/>
          <w:bCs/>
        </w:rPr>
        <w:t>6</w:t>
      </w:r>
      <w:r w:rsidRPr="00E821D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206FF8">
        <w:rPr>
          <w:rFonts w:ascii="Times New Roman" w:eastAsia="Times New Roman" w:hAnsi="Times New Roman" w:cs="Times New Roman"/>
          <w:b/>
          <w:bCs/>
          <w:lang w:val="en-US"/>
        </w:rPr>
        <w:t>Self-practice library</w:t>
      </w:r>
      <w:r w:rsidRPr="00E821DB">
        <w:rPr>
          <w:rFonts w:ascii="Times New Roman" w:eastAsia="Times New Roman" w:hAnsi="Times New Roman" w:cs="Times New Roman"/>
          <w:b/>
          <w:bCs/>
        </w:rPr>
        <w:t xml:space="preserve"> </w:t>
      </w:r>
      <w:r w:rsidR="00206FF8">
        <w:rPr>
          <w:rFonts w:ascii="Times New Roman" w:eastAsia="Times New Roman" w:hAnsi="Times New Roman" w:cs="Times New Roman"/>
          <w:b/>
          <w:bCs/>
          <w:lang w:val="en-US"/>
        </w:rPr>
        <w:t>;</w:t>
      </w:r>
    </w:p>
    <w:p w14:paraId="7C09CBBE" w14:textId="77777777" w:rsidR="00E821DB" w:rsidRDefault="00E821DB" w:rsidP="00E821D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1EDA4531" w14:textId="7686D350" w:rsidR="00E821DB" w:rsidRPr="00B52685" w:rsidRDefault="00206FF8" w:rsidP="00E821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користовуючи різні функції, зробив бібліотеку, яка функціонує ідентично до попередньої, проте зроблена на основі функцій , та переключання між ними.</w:t>
      </w:r>
    </w:p>
    <w:p w14:paraId="369D245F" w14:textId="5BA2A081" w:rsidR="00E821DB" w:rsidRDefault="00E821DB" w:rsidP="00E821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B6341" w:rsidRPr="00AB6341">
        <w:rPr>
          <w:rFonts w:ascii="Times New Roman" w:eastAsia="Times New Roman" w:hAnsi="Times New Roman" w:cs="Times New Roman"/>
        </w:rPr>
        <w:t>https://github.com/artificial-intelligence-department/ai_programming_playground/pull/579</w:t>
      </w:r>
    </w:p>
    <w:p w14:paraId="26607B40" w14:textId="77777777" w:rsidR="0096312D" w:rsidRDefault="00206FF8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CE2224" wp14:editId="2B6AF44C">
            <wp:extent cx="3631721" cy="5818774"/>
            <wp:effectExtent l="0" t="0" r="6985" b="0"/>
            <wp:docPr id="13781701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69" cy="58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1705" w14:textId="7C566760" w:rsidR="0096312D" w:rsidRDefault="0096312D" w:rsidP="0096312D">
      <w:pPr>
        <w:pStyle w:val="a6"/>
      </w:pPr>
      <w:r>
        <w:t xml:space="preserve">Рисунок </w:t>
      </w:r>
      <w:fldSimple w:instr=" SEQ Рисунок \* ARABIC ">
        <w:r w:rsidR="00AF4059">
          <w:rPr>
            <w:noProof/>
          </w:rPr>
          <w:t>8</w:t>
        </w:r>
      </w:fldSimple>
      <w:r w:rsidRPr="00020BAF">
        <w:t>: Код до програми №</w:t>
      </w:r>
      <w:r>
        <w:t>6</w:t>
      </w:r>
    </w:p>
    <w:p w14:paraId="0B531053" w14:textId="77777777" w:rsidR="0096312D" w:rsidRDefault="00206FF8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D292273" wp14:editId="6CCA63FE">
            <wp:extent cx="3536831" cy="5802586"/>
            <wp:effectExtent l="0" t="0" r="6985" b="8255"/>
            <wp:docPr id="14866418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2" cy="58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137F" w14:textId="3B057C35" w:rsidR="00E821DB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9</w:t>
        </w:r>
      </w:fldSimple>
      <w:r w:rsidRPr="00F33A28">
        <w:t>: Код до програми №</w:t>
      </w:r>
      <w:r>
        <w:t>6</w:t>
      </w:r>
    </w:p>
    <w:p w14:paraId="4B770C1B" w14:textId="77777777" w:rsidR="0096312D" w:rsidRDefault="00206FF8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CA3FB83" wp14:editId="4D3F0284">
            <wp:extent cx="4916067" cy="8448675"/>
            <wp:effectExtent l="0" t="0" r="0" b="0"/>
            <wp:docPr id="21165817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36" cy="84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D7D0" w14:textId="079D4846" w:rsidR="00E821DB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0</w:t>
        </w:r>
      </w:fldSimple>
      <w:r w:rsidRPr="0059752A">
        <w:t>: Код до програми №</w:t>
      </w:r>
      <w:r>
        <w:t>6</w:t>
      </w:r>
    </w:p>
    <w:p w14:paraId="27C4A378" w14:textId="77777777" w:rsidR="00E821DB" w:rsidRDefault="00E821DB" w:rsidP="00B526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DBD290" w14:textId="77777777" w:rsidR="00B52685" w:rsidRDefault="00B526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CBDAE" w14:textId="77777777" w:rsidR="00124F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59A78" w14:textId="5ACBC4CD" w:rsidR="00124F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363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3EE">
        <w:rPr>
          <w:rFonts w:ascii="Times New Roman" w:eastAsia="Times New Roman" w:hAnsi="Times New Roman" w:cs="Times New Roman"/>
          <w:sz w:val="24"/>
          <w:szCs w:val="24"/>
          <w:lang w:val="en-US"/>
        </w:rPr>
        <w:t>Lab 2 task – 1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2365EB" w14:textId="5C642409" w:rsidR="008363EE" w:rsidRDefault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2EE0D16" w14:textId="2A9029ED" w:rsidR="008363EE" w:rsidRPr="008363EE" w:rsidRDefault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і ми получаємо суму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менше епсілон = 0.0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83DAC3" w14:textId="77777777" w:rsidR="00124F75" w:rsidRDefault="00124F7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EF625E" w14:textId="77777777" w:rsidR="0096312D" w:rsidRDefault="008363EE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87D55A" wp14:editId="5910BD87">
            <wp:extent cx="6296025" cy="1038225"/>
            <wp:effectExtent l="0" t="0" r="9525" b="9525"/>
            <wp:docPr id="4284538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CDD1" w14:textId="540DDAF3" w:rsidR="00124F75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1</w:t>
        </w:r>
      </w:fldSimple>
      <w:r>
        <w:rPr>
          <w:lang w:val="en-US"/>
        </w:rPr>
        <w:t>:</w:t>
      </w:r>
      <w:r>
        <w:t xml:space="preserve"> Результат виконання до програми №1</w:t>
      </w:r>
    </w:p>
    <w:p w14:paraId="0FA0D686" w14:textId="5778DC64" w:rsidR="00124F75" w:rsidRPr="008363E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363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0 </w:t>
      </w:r>
      <w:r w:rsidR="008363EE">
        <w:rPr>
          <w:rFonts w:ascii="Times New Roman" w:eastAsia="Times New Roman" w:hAnsi="Times New Roman" w:cs="Times New Roman"/>
          <w:sz w:val="24"/>
          <w:szCs w:val="24"/>
        </w:rPr>
        <w:t>хв.</w:t>
      </w:r>
    </w:p>
    <w:p w14:paraId="19423B5C" w14:textId="3D78F28B" w:rsid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 task – 1;</w:t>
      </w:r>
    </w:p>
    <w:p w14:paraId="10E9E284" w14:textId="77A53380" w:rsid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6815D6" w14:textId="77777777" w:rsidR="008363EE" w:rsidRP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EC06A6" w14:textId="77777777" w:rsidR="008363EE" w:rsidRDefault="008363EE" w:rsidP="008363E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3B0A44" w14:textId="77777777" w:rsidR="0096312D" w:rsidRDefault="001244C0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542C" wp14:editId="0F9DE7F8">
            <wp:extent cx="6296025" cy="1885950"/>
            <wp:effectExtent l="0" t="0" r="9525" b="0"/>
            <wp:docPr id="2450618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3D6C" w14:textId="4E9E286F" w:rsidR="008363EE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2</w:t>
        </w:r>
      </w:fldSimple>
      <w:r w:rsidR="003C421F">
        <w:t xml:space="preserve">: </w:t>
      </w:r>
      <w:r w:rsidRPr="005F64C8">
        <w:t>Результат виконання до програми №</w:t>
      </w:r>
      <w:r>
        <w:t>2</w:t>
      </w:r>
    </w:p>
    <w:p w14:paraId="66E5C647" w14:textId="62A7E459" w:rsidR="008363EE" w:rsidRP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ина 30 хвили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49438C" w14:textId="27FCD526" w:rsidR="008363EE" w:rsidRDefault="008363EE" w:rsidP="001244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 7 task – 1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C942BD" w14:textId="3ABA05DB" w:rsidR="001244C0" w:rsidRDefault="001244C0" w:rsidP="001244C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E1F0EDF" w14:textId="35BC020D" w:rsidR="005518E6" w:rsidRPr="005518E6" w:rsidRDefault="005518E6" w:rsidP="001244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 потрібно вивести результат обрахунків, котрі переводять вісімкове число в десяткове.</w:t>
      </w:r>
    </w:p>
    <w:p w14:paraId="292EBFCD" w14:textId="77777777" w:rsidR="001244C0" w:rsidRPr="001244C0" w:rsidRDefault="001244C0" w:rsidP="001244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EDF1C" w14:textId="77777777" w:rsidR="0096312D" w:rsidRDefault="001244C0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AF626B" wp14:editId="615F5D3D">
            <wp:extent cx="6296025" cy="1209675"/>
            <wp:effectExtent l="0" t="0" r="9525" b="9525"/>
            <wp:docPr id="14463533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7563" w14:textId="00727F44" w:rsidR="008363EE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3</w:t>
        </w:r>
      </w:fldSimple>
      <w:r w:rsidR="003C421F">
        <w:t xml:space="preserve">: </w:t>
      </w:r>
      <w:r w:rsidRPr="00AD04FF">
        <w:t>Результат виконання до програми №</w:t>
      </w:r>
      <w:r>
        <w:t>3</w:t>
      </w:r>
    </w:p>
    <w:p w14:paraId="0526E158" w14:textId="40AB5726" w:rsidR="008363EE" w:rsidRP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у</w:t>
      </w:r>
    </w:p>
    <w:p w14:paraId="7EA6E186" w14:textId="1F7F5DC5" w:rsid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421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– 2;</w:t>
      </w:r>
    </w:p>
    <w:p w14:paraId="7E49D61C" w14:textId="25DD0254" w:rsid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  <w:r w:rsidR="005518E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059203E" w14:textId="6CE02053" w:rsidR="008363EE" w:rsidRPr="0096312D" w:rsidRDefault="005518E6" w:rsidP="009631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помогою перенавантаженої функції вивести в консоль відповідні корені десяткових чисел, і степені цілих чисел.</w:t>
      </w:r>
    </w:p>
    <w:p w14:paraId="25C62867" w14:textId="77777777" w:rsidR="0096312D" w:rsidRDefault="001244C0" w:rsidP="009631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30A9AA" wp14:editId="1AE9A677">
            <wp:extent cx="6296025" cy="1200150"/>
            <wp:effectExtent l="0" t="0" r="9525" b="0"/>
            <wp:docPr id="16394149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CD5C" w14:textId="070CA0A8" w:rsidR="008363EE" w:rsidRDefault="0096312D" w:rsidP="0096312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4</w:t>
        </w:r>
      </w:fldSimple>
      <w:r w:rsidR="003C421F">
        <w:t xml:space="preserve">: </w:t>
      </w:r>
      <w:r w:rsidRPr="003B4058">
        <w:t>Результат виконання до програми №</w:t>
      </w:r>
      <w:r>
        <w:t>4</w:t>
      </w:r>
    </w:p>
    <w:p w14:paraId="293205C6" w14:textId="109B81A6" w:rsidR="008363EE" w:rsidRPr="005518E6" w:rsidRDefault="008363EE" w:rsidP="00836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518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518E6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086456C2" w14:textId="34E5FD20" w:rsidR="005518E6" w:rsidRDefault="008363EE" w:rsidP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518E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518E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library</w:t>
      </w:r>
      <w:r w:rsidR="005518E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  <w:r w:rsidR="005518E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38DDD7F" w14:textId="274C8E3F" w:rsidR="005518E6" w:rsidRPr="005518E6" w:rsidRDefault="005518E6" w:rsidP="00836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помогою циклів і відповідних команд виводити те що хоче зробити користувач.</w:t>
      </w:r>
    </w:p>
    <w:p w14:paraId="72F46014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FA3AE61" wp14:editId="5AEA59C5">
            <wp:extent cx="6047117" cy="850805"/>
            <wp:effectExtent l="0" t="0" r="0" b="6985"/>
            <wp:docPr id="20759514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91" cy="8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58B" w14:textId="5A2FB442" w:rsidR="003C421F" w:rsidRDefault="003C421F" w:rsidP="003C421F">
      <w:pPr>
        <w:pStyle w:val="a6"/>
      </w:pPr>
      <w:r>
        <w:t xml:space="preserve">Рисунок </w:t>
      </w:r>
      <w:fldSimple w:instr=" SEQ Рисунок \* ARABIC ">
        <w:r w:rsidR="00AF4059">
          <w:rPr>
            <w:noProof/>
          </w:rPr>
          <w:t>15</w:t>
        </w:r>
      </w:fldSimple>
      <w:r>
        <w:t xml:space="preserve">: </w:t>
      </w:r>
      <w:r w:rsidRPr="002D1AF2">
        <w:t>Результат виконання до програми №</w:t>
      </w:r>
      <w:r>
        <w:t>5</w:t>
      </w:r>
    </w:p>
    <w:p w14:paraId="3F828401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4AF5EC1" wp14:editId="66A1AE37">
            <wp:extent cx="6296025" cy="2333625"/>
            <wp:effectExtent l="0" t="0" r="9525" b="9525"/>
            <wp:docPr id="15513141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8070" w14:textId="2CCD135B" w:rsidR="008363EE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6</w:t>
        </w:r>
      </w:fldSimple>
      <w:r>
        <w:t xml:space="preserve">: </w:t>
      </w:r>
      <w:r w:rsidRPr="0081719F">
        <w:t>Результат виконання до програми №</w:t>
      </w:r>
      <w:r>
        <w:t>5</w:t>
      </w:r>
    </w:p>
    <w:p w14:paraId="330D0B99" w14:textId="77777777" w:rsidR="008363EE" w:rsidRDefault="008363EE" w:rsidP="008363E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78813D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129F3E4" wp14:editId="34685A9F">
            <wp:extent cx="4934310" cy="2217080"/>
            <wp:effectExtent l="0" t="0" r="0" b="0"/>
            <wp:docPr id="6361966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9" cy="22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5F85" w14:textId="614FA999" w:rsidR="005518E6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7</w:t>
        </w:r>
      </w:fldSimple>
      <w:r>
        <w:t xml:space="preserve">: </w:t>
      </w:r>
      <w:r w:rsidRPr="00E608EE">
        <w:t>Результат виконання до програми №</w:t>
      </w:r>
      <w:r>
        <w:t>5</w:t>
      </w:r>
    </w:p>
    <w:p w14:paraId="56473FD4" w14:textId="1F963212" w:rsidR="005518E6" w:rsidRDefault="005518E6" w:rsidP="008363E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36DAB2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FB05294" wp14:editId="6A5CC683">
            <wp:extent cx="6296025" cy="2857500"/>
            <wp:effectExtent l="0" t="0" r="9525" b="0"/>
            <wp:docPr id="16062371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2723" w14:textId="4AC35FD4" w:rsidR="005518E6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8</w:t>
        </w:r>
      </w:fldSimple>
      <w:r>
        <w:t xml:space="preserve">: </w:t>
      </w:r>
      <w:r w:rsidRPr="00DB3821">
        <w:t>Результат виконання до програми №</w:t>
      </w:r>
      <w:r>
        <w:t>5</w:t>
      </w:r>
    </w:p>
    <w:p w14:paraId="6700A449" w14:textId="77777777" w:rsidR="005518E6" w:rsidRDefault="005518E6" w:rsidP="008363E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5A061D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CB7E23B" wp14:editId="556EA2CF">
            <wp:extent cx="6296025" cy="2895600"/>
            <wp:effectExtent l="0" t="0" r="9525" b="0"/>
            <wp:docPr id="20018022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CE4B" w14:textId="6A9E23E2" w:rsidR="008363EE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19</w:t>
        </w:r>
      </w:fldSimple>
      <w:r>
        <w:t xml:space="preserve">: </w:t>
      </w:r>
      <w:r w:rsidRPr="00B53C09">
        <w:t>Результат виконання до програми №</w:t>
      </w:r>
      <w:r>
        <w:t>5</w:t>
      </w:r>
    </w:p>
    <w:p w14:paraId="70758230" w14:textId="021C39EB" w:rsidR="008363EE" w:rsidRPr="003C421F" w:rsidRDefault="008363EE" w:rsidP="00836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3C42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4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3C421F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64E98238" w14:textId="5D39F8B7" w:rsid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518E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518E6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- 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E6BA93" w14:textId="003730F7" w:rsidR="005518E6" w:rsidRDefault="005518E6" w:rsidP="008363E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C02F8CC" w14:textId="103C7E5A" w:rsidR="005518E6" w:rsidRPr="00625942" w:rsidRDefault="00625942" w:rsidP="00836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ть задачі така як і минулої, проте зроблена вона за допомогою декількох функцій, що переключаються між собою коли користувач вводить певні слова.</w:t>
      </w:r>
    </w:p>
    <w:p w14:paraId="360F3123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BDA8C5" wp14:editId="39F0DE06">
            <wp:extent cx="6296025" cy="1038225"/>
            <wp:effectExtent l="0" t="0" r="9525" b="9525"/>
            <wp:docPr id="714353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7B7A" w14:textId="10881221" w:rsidR="008363EE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20</w:t>
        </w:r>
      </w:fldSimple>
      <w:r w:rsidRPr="006F4103">
        <w:t>: Результат виконання до програми №</w:t>
      </w:r>
      <w:r>
        <w:t>6</w:t>
      </w:r>
    </w:p>
    <w:p w14:paraId="37CEEF0E" w14:textId="28D3BA11" w:rsidR="008363EE" w:rsidRDefault="008363EE" w:rsidP="008363E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810972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ECF349D" wp14:editId="74CC02FE">
            <wp:extent cx="6296025" cy="2171700"/>
            <wp:effectExtent l="0" t="0" r="9525" b="0"/>
            <wp:docPr id="16746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D01E" w14:textId="3536DA75" w:rsidR="008363EE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21</w:t>
        </w:r>
      </w:fldSimple>
      <w:r w:rsidRPr="009C57DB">
        <w:t xml:space="preserve">: Результат виконання до програми </w:t>
      </w:r>
      <w:r>
        <w:t>№6</w:t>
      </w:r>
    </w:p>
    <w:p w14:paraId="6353574C" w14:textId="50D022A5" w:rsidR="005518E6" w:rsidRDefault="005518E6" w:rsidP="008363E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161E2A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9F06E4" wp14:editId="0639DC7B">
            <wp:extent cx="6296025" cy="2343150"/>
            <wp:effectExtent l="0" t="0" r="9525" b="0"/>
            <wp:docPr id="8816765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0D49" w14:textId="0D968A8F" w:rsidR="005518E6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22</w:t>
        </w:r>
      </w:fldSimple>
      <w:r w:rsidRPr="00BD735A">
        <w:t>: Результат виконання до програми №</w:t>
      </w:r>
      <w:r>
        <w:t>6</w:t>
      </w:r>
    </w:p>
    <w:p w14:paraId="031C6FCB" w14:textId="77777777" w:rsidR="003C421F" w:rsidRDefault="005518E6" w:rsidP="003C42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3AD95C3" wp14:editId="190F97A9">
            <wp:extent cx="6286500" cy="2676525"/>
            <wp:effectExtent l="0" t="0" r="0" b="9525"/>
            <wp:docPr id="13736322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EECA" w14:textId="6CD7C276" w:rsidR="005518E6" w:rsidRDefault="003C421F" w:rsidP="003C421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23</w:t>
        </w:r>
      </w:fldSimple>
      <w:r w:rsidRPr="00772463">
        <w:t>: Результат виконання до програми №</w:t>
      </w:r>
      <w:r>
        <w:t>6</w:t>
      </w:r>
    </w:p>
    <w:p w14:paraId="51E82E16" w14:textId="6137CAB5" w:rsidR="008363EE" w:rsidRDefault="008363EE" w:rsidP="00836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C421F">
        <w:rPr>
          <w:rFonts w:ascii="Times New Roman" w:eastAsia="Times New Roman" w:hAnsi="Times New Roman" w:cs="Times New Roman"/>
          <w:sz w:val="24"/>
          <w:szCs w:val="24"/>
        </w:rPr>
        <w:t>: 2 години</w:t>
      </w:r>
    </w:p>
    <w:p w14:paraId="61A1DA58" w14:textId="77777777" w:rsidR="008363EE" w:rsidRDefault="008363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288A1" w14:textId="77777777" w:rsidR="00124F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ED49FCC" w14:textId="77777777" w:rsidR="00843129" w:rsidRDefault="00843129" w:rsidP="00843129">
      <w:pPr>
        <w:keepNext/>
      </w:pPr>
      <w:r>
        <w:rPr>
          <w:noProof/>
        </w:rPr>
        <w:drawing>
          <wp:inline distT="0" distB="0" distL="0" distR="0" wp14:anchorId="32E32819" wp14:editId="1F748413">
            <wp:extent cx="6300470" cy="3957320"/>
            <wp:effectExtent l="0" t="0" r="5080" b="5080"/>
            <wp:docPr id="27817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93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B530" w14:textId="20DE0447" w:rsidR="00843129" w:rsidRDefault="00843129" w:rsidP="00843129">
      <w:pPr>
        <w:pStyle w:val="a6"/>
      </w:pPr>
      <w:r>
        <w:t xml:space="preserve">Рисунок </w:t>
      </w:r>
      <w:fldSimple w:instr=" SEQ Рисунок \* ARABIC ">
        <w:r w:rsidR="00AF4059">
          <w:rPr>
            <w:noProof/>
          </w:rPr>
          <w:t>24</w:t>
        </w:r>
      </w:fldSimple>
      <w:r>
        <w:rPr>
          <w:lang w:val="en-US"/>
        </w:rPr>
        <w:t xml:space="preserve">: </w:t>
      </w:r>
      <w:r>
        <w:t>Зустріч для обговорення питань по епіку</w:t>
      </w:r>
    </w:p>
    <w:p w14:paraId="1F72C5FD" w14:textId="77777777" w:rsidR="00955B32" w:rsidRDefault="00955B32" w:rsidP="00955B32">
      <w:pPr>
        <w:keepNext/>
      </w:pPr>
      <w:r w:rsidRPr="00955B32">
        <w:rPr>
          <w:noProof/>
          <w:lang w:val="en-US"/>
        </w:rPr>
        <w:lastRenderedPageBreak/>
        <w:drawing>
          <wp:inline distT="0" distB="0" distL="0" distR="0" wp14:anchorId="517544F7" wp14:editId="1486A452">
            <wp:extent cx="6300470" cy="3233420"/>
            <wp:effectExtent l="0" t="0" r="5080" b="5080"/>
            <wp:docPr id="4693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01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2D17" w14:textId="498527EB" w:rsidR="00955B32" w:rsidRDefault="00955B32" w:rsidP="00955B32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AF4059">
          <w:rPr>
            <w:noProof/>
          </w:rPr>
          <w:t>25</w:t>
        </w:r>
      </w:fldSimple>
      <w:r>
        <w:t xml:space="preserve">: Прогрес виконання завдань в </w:t>
      </w:r>
      <w:r>
        <w:rPr>
          <w:lang w:val="en-US"/>
        </w:rPr>
        <w:t>Trello</w:t>
      </w:r>
    </w:p>
    <w:p w14:paraId="55B3110B" w14:textId="77777777" w:rsidR="00AF4059" w:rsidRDefault="00AF4059" w:rsidP="00AF4059">
      <w:pPr>
        <w:keepNext/>
      </w:pPr>
      <w:r>
        <w:rPr>
          <w:noProof/>
        </w:rPr>
        <w:drawing>
          <wp:inline distT="0" distB="0" distL="0" distR="0" wp14:anchorId="40E22783" wp14:editId="0B19D9B2">
            <wp:extent cx="6300470" cy="3159760"/>
            <wp:effectExtent l="0" t="0" r="5080" b="2540"/>
            <wp:docPr id="5180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18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9E49" w14:textId="7704EDC2" w:rsidR="00955B32" w:rsidRPr="00AF4059" w:rsidRDefault="00AF4059" w:rsidP="00AF4059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>: Коментарі від ревюверів</w:t>
      </w:r>
    </w:p>
    <w:p w14:paraId="7A5F4D34" w14:textId="77777777" w:rsidR="00124F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521BCFA" w14:textId="500E2090" w:rsidR="00124F75" w:rsidRPr="00625942" w:rsidRDefault="00625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ій темі ми навчились оголошувати функції , робити перенавантажені функції, а також робити рекурсивні функції, для зручного обчислення факторіалу, також навчились працювати з різними циклами 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each, for , do(while), while , goto, </w:t>
      </w:r>
      <w:r>
        <w:rPr>
          <w:rFonts w:ascii="Times New Roman" w:eastAsia="Times New Roman" w:hAnsi="Times New Roman" w:cs="Times New Roman"/>
          <w:sz w:val="24"/>
          <w:szCs w:val="24"/>
        </w:rPr>
        <w:t>робити вкладені цикли.</w:t>
      </w:r>
    </w:p>
    <w:p w14:paraId="6A5B8AAD" w14:textId="77777777" w:rsidR="00124F75" w:rsidRDefault="00124F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F01B" w14:textId="77777777" w:rsidR="00124F75" w:rsidRDefault="00124F7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24F75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21AE" w14:textId="77777777" w:rsidR="00F94C83" w:rsidRDefault="00F94C83">
      <w:pPr>
        <w:spacing w:after="0" w:line="240" w:lineRule="auto"/>
      </w:pPr>
      <w:r>
        <w:separator/>
      </w:r>
    </w:p>
  </w:endnote>
  <w:endnote w:type="continuationSeparator" w:id="0">
    <w:p w14:paraId="027E08D7" w14:textId="77777777" w:rsidR="00F94C83" w:rsidRDefault="00F9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D0B4" w14:textId="77777777" w:rsidR="00124F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F554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F706242" w14:textId="77777777" w:rsidR="00124F75" w:rsidRDefault="00124F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A49F" w14:textId="77777777" w:rsidR="00124F7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13B5" w14:textId="77777777" w:rsidR="00F94C83" w:rsidRDefault="00F94C83">
      <w:pPr>
        <w:spacing w:after="0" w:line="240" w:lineRule="auto"/>
      </w:pPr>
      <w:r>
        <w:separator/>
      </w:r>
    </w:p>
  </w:footnote>
  <w:footnote w:type="continuationSeparator" w:id="0">
    <w:p w14:paraId="429F5E57" w14:textId="77777777" w:rsidR="00F94C83" w:rsidRDefault="00F9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0BE2"/>
    <w:multiLevelType w:val="multilevel"/>
    <w:tmpl w:val="39E8ED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9B2A88"/>
    <w:multiLevelType w:val="multilevel"/>
    <w:tmpl w:val="C8DAE2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3173235"/>
    <w:multiLevelType w:val="multilevel"/>
    <w:tmpl w:val="CAFA742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EA28ED"/>
    <w:multiLevelType w:val="multilevel"/>
    <w:tmpl w:val="6ADE2E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26702373">
    <w:abstractNumId w:val="2"/>
  </w:num>
  <w:num w:numId="2" w16cid:durableId="1982691168">
    <w:abstractNumId w:val="1"/>
  </w:num>
  <w:num w:numId="3" w16cid:durableId="1195188823">
    <w:abstractNumId w:val="0"/>
  </w:num>
  <w:num w:numId="4" w16cid:durableId="1966349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75"/>
    <w:rsid w:val="001244C0"/>
    <w:rsid w:val="00124F75"/>
    <w:rsid w:val="00206FF8"/>
    <w:rsid w:val="002A3B46"/>
    <w:rsid w:val="00327A1D"/>
    <w:rsid w:val="00390907"/>
    <w:rsid w:val="003C421F"/>
    <w:rsid w:val="005518E6"/>
    <w:rsid w:val="00624C41"/>
    <w:rsid w:val="00625942"/>
    <w:rsid w:val="007479CA"/>
    <w:rsid w:val="00762C17"/>
    <w:rsid w:val="008363EE"/>
    <w:rsid w:val="00843129"/>
    <w:rsid w:val="00955B32"/>
    <w:rsid w:val="0096312D"/>
    <w:rsid w:val="009E0EDD"/>
    <w:rsid w:val="009F5540"/>
    <w:rsid w:val="00AB6341"/>
    <w:rsid w:val="00AF4059"/>
    <w:rsid w:val="00B50BEF"/>
    <w:rsid w:val="00B52685"/>
    <w:rsid w:val="00E47BED"/>
    <w:rsid w:val="00E821DB"/>
    <w:rsid w:val="00EF2EC6"/>
    <w:rsid w:val="00F31351"/>
    <w:rsid w:val="00F9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E6FF"/>
  <w15:docId w15:val="{AE650D85-D751-4E45-B26A-AF8C0D44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C0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62C1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31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154B-7413-44B1-9374-9B3B94E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7012</Words>
  <Characters>399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5</cp:revision>
  <dcterms:created xsi:type="dcterms:W3CDTF">2023-11-30T17:27:00Z</dcterms:created>
  <dcterms:modified xsi:type="dcterms:W3CDTF">2023-11-30T18:33:00Z</dcterms:modified>
</cp:coreProperties>
</file>